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633"/>
        <w:gridCol w:w="352"/>
        <w:gridCol w:w="1842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BE2429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BE2429">
              <w:rPr>
                <w:position w:val="-6"/>
                <w:sz w:val="28"/>
                <w:szCs w:val="28"/>
              </w:rPr>
              <w:t>385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B94FFB">
              <w:rPr>
                <w:sz w:val="28"/>
                <w:szCs w:val="28"/>
              </w:rPr>
              <w:t xml:space="preserve">19/137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BE2429">
        <w:trPr>
          <w:gridAfter w:val="1"/>
          <w:wAfter w:w="1860" w:type="dxa"/>
        </w:trPr>
        <w:tc>
          <w:tcPr>
            <w:tcW w:w="5670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BE2429">
              <w:rPr>
                <w:color w:val="000000"/>
                <w:sz w:val="28"/>
                <w:szCs w:val="28"/>
              </w:rPr>
              <w:t xml:space="preserve">    </w:t>
            </w:r>
            <w:r w:rsidR="00BE2429">
              <w:rPr>
                <w:sz w:val="28"/>
                <w:szCs w:val="28"/>
              </w:rPr>
              <w:t xml:space="preserve">Е.В. </w:t>
            </w:r>
            <w:proofErr w:type="spellStart"/>
            <w:r w:rsidR="00BE2429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985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C2418A" w:rsidRDefault="00BE2429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BE2429">
        <w:rPr>
          <w:sz w:val="28"/>
          <w:szCs w:val="28"/>
        </w:rPr>
        <w:t xml:space="preserve">  07.11.2018</w:t>
      </w:r>
      <w:r w:rsidR="00F8721D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  <w:r w:rsidR="00BE2429">
        <w:rPr>
          <w:sz w:val="28"/>
          <w:szCs w:val="28"/>
        </w:rPr>
        <w:t>385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F63A98">
              <w:rPr>
                <w:b/>
                <w:sz w:val="28"/>
                <w:szCs w:val="28"/>
              </w:rPr>
              <w:t>105573</w:t>
            </w:r>
            <w:r w:rsidR="00664D15">
              <w:rPr>
                <w:b/>
                <w:sz w:val="28"/>
                <w:szCs w:val="28"/>
              </w:rPr>
              <w:t>,</w:t>
            </w:r>
            <w:r w:rsidR="00D12C2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F63A98">
              <w:rPr>
                <w:sz w:val="28"/>
                <w:szCs w:val="28"/>
              </w:rPr>
              <w:t>редства областного бюджета 34972</w:t>
            </w:r>
            <w:r w:rsidR="00A26023">
              <w:rPr>
                <w:sz w:val="28"/>
                <w:szCs w:val="28"/>
              </w:rPr>
              <w:t>,</w:t>
            </w:r>
            <w:r w:rsidR="00F63A98">
              <w:rPr>
                <w:sz w:val="28"/>
                <w:szCs w:val="28"/>
              </w:rPr>
              <w:t>2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F63A98">
              <w:rPr>
                <w:sz w:val="28"/>
              </w:rPr>
              <w:t>70601</w:t>
            </w:r>
            <w:r w:rsidR="00863606">
              <w:rPr>
                <w:sz w:val="28"/>
              </w:rPr>
              <w:t>,</w:t>
            </w:r>
            <w:r w:rsidR="00F63A98">
              <w:rPr>
                <w:sz w:val="28"/>
              </w:rPr>
              <w:t>7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23681D">
        <w:t xml:space="preserve"> </w:t>
      </w:r>
      <w:r w:rsidR="00BE2429">
        <w:t>07.11.2018</w:t>
      </w:r>
      <w:r>
        <w:t xml:space="preserve">   №</w:t>
      </w:r>
      <w:r w:rsidR="00283A00">
        <w:t xml:space="preserve"> </w:t>
      </w:r>
      <w:r w:rsidR="0023681D">
        <w:t xml:space="preserve"> </w:t>
      </w:r>
      <w:r w:rsidR="00BE2429">
        <w:t>385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7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60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6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86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50</w:t>
            </w:r>
            <w:r w:rsidR="00C2418A" w:rsidRPr="00A878CB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F63A9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F63A98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="00C2418A">
              <w:rPr>
                <w:sz w:val="28"/>
                <w:szCs w:val="28"/>
              </w:rPr>
              <w:t>,</w:t>
            </w:r>
            <w:r w:rsidR="00347B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F63A98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  <w:r w:rsidR="00C2418A" w:rsidRPr="00A878CB">
              <w:rPr>
                <w:sz w:val="28"/>
                <w:szCs w:val="28"/>
              </w:rPr>
              <w:t>,</w:t>
            </w:r>
            <w:r w:rsidR="00347B65">
              <w:rPr>
                <w:sz w:val="28"/>
                <w:szCs w:val="28"/>
              </w:rPr>
              <w:t>0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904463" w:rsidP="00904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9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904463" w:rsidP="00904463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14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904463" w:rsidP="00904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8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904463" w:rsidP="00904463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41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0B6041" w:rsidRPr="00263ADF" w:rsidRDefault="00904463" w:rsidP="00904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7</w:t>
            </w:r>
            <w:r w:rsidR="000B6041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0B6041" w:rsidRPr="00263ADF" w:rsidRDefault="000B6041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0B6041" w:rsidRPr="00263ADF" w:rsidRDefault="00904463" w:rsidP="00904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50</w:t>
            </w:r>
            <w:r w:rsidR="0056739A" w:rsidRPr="00A878CB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0B6041" w:rsidRPr="00263ADF" w:rsidRDefault="00904463" w:rsidP="00904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  <w:r w:rsidR="000B6041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0B6041" w:rsidRPr="00263ADF" w:rsidRDefault="00904463" w:rsidP="009044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3</w:t>
            </w:r>
            <w:r w:rsidR="000B6041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23681D">
        <w:t xml:space="preserve"> </w:t>
      </w:r>
      <w:r w:rsidR="00BE2429">
        <w:t>07.11.2018</w:t>
      </w:r>
      <w:r w:rsidR="0023681D">
        <w:t xml:space="preserve">    </w:t>
      </w:r>
      <w:r>
        <w:t xml:space="preserve"> №</w:t>
      </w:r>
      <w:r w:rsidR="0023681D">
        <w:t xml:space="preserve"> </w:t>
      </w:r>
      <w:r w:rsidR="00BE2429">
        <w:t xml:space="preserve"> 385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904463" w:rsidP="0056739A">
            <w:pPr>
              <w:jc w:val="center"/>
            </w:pPr>
            <w:r>
              <w:t>19752</w:t>
            </w:r>
            <w:r w:rsidR="003B2821">
              <w:t>,</w:t>
            </w:r>
            <w:r w:rsidR="0056739A">
              <w:t>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F57A2D" w:rsidP="00A93541">
            <w:pPr>
              <w:jc w:val="center"/>
            </w:pPr>
            <w:r>
              <w:t>105573</w:t>
            </w:r>
            <w:r w:rsidR="003B2821">
              <w:t>,</w:t>
            </w:r>
            <w:r w:rsidR="00A93541">
              <w:t>9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F57A2D" w:rsidP="00F57A2D">
            <w:pPr>
              <w:jc w:val="center"/>
            </w:pPr>
            <w:r>
              <w:t>4280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F57A2D" w:rsidP="00F57A2D">
            <w:pPr>
              <w:jc w:val="center"/>
            </w:pPr>
            <w:r>
              <w:t>34972</w:t>
            </w:r>
            <w:r w:rsidR="003B2821">
              <w:t>,</w:t>
            </w:r>
            <w:r>
              <w:t>2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F57A2D" w:rsidP="00F57A2D">
            <w:pPr>
              <w:jc w:val="center"/>
            </w:pPr>
            <w:r>
              <w:t>15472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F57A2D" w:rsidP="00F57A2D">
            <w:pPr>
              <w:jc w:val="center"/>
            </w:pPr>
            <w:r>
              <w:t>70601</w:t>
            </w:r>
            <w:r w:rsidR="003B2821">
              <w:t>,</w:t>
            </w:r>
            <w:r>
              <w:t>7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F57A2D" w:rsidP="00CA3459">
            <w:pPr>
              <w:jc w:val="center"/>
            </w:pPr>
            <w:r>
              <w:t>1173</w:t>
            </w:r>
            <w:r w:rsidR="003B2821">
              <w:t>,</w:t>
            </w:r>
            <w:r w:rsidR="00CA3459"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F57A2D" w:rsidP="00CA3459">
            <w:pPr>
              <w:jc w:val="center"/>
            </w:pPr>
            <w:r>
              <w:t>5502</w:t>
            </w:r>
            <w:r w:rsidR="003B2821">
              <w:t>,</w:t>
            </w:r>
            <w:r w:rsidR="00CA3459">
              <w:t>0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F57A2D" w:rsidTr="003B2821">
        <w:tc>
          <w:tcPr>
            <w:tcW w:w="585" w:type="dxa"/>
            <w:gridSpan w:val="2"/>
            <w:vMerge/>
          </w:tcPr>
          <w:p w:rsidR="00F57A2D" w:rsidRPr="00263ADF" w:rsidRDefault="00F57A2D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F57A2D" w:rsidRPr="00263ADF" w:rsidRDefault="00F57A2D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F57A2D" w:rsidRPr="00263ADF" w:rsidRDefault="00F57A2D" w:rsidP="007D7CBE">
            <w:pPr>
              <w:jc w:val="both"/>
            </w:pPr>
          </w:p>
        </w:tc>
        <w:tc>
          <w:tcPr>
            <w:tcW w:w="1417" w:type="dxa"/>
          </w:tcPr>
          <w:p w:rsidR="00F57A2D" w:rsidRDefault="00F57A2D" w:rsidP="007D7CBE">
            <w:pPr>
              <w:jc w:val="both"/>
            </w:pPr>
            <w:r w:rsidRPr="00263ADF">
              <w:t>районный бюджет</w:t>
            </w:r>
          </w:p>
          <w:p w:rsidR="00F57A2D" w:rsidRDefault="00F57A2D" w:rsidP="007D7CBE">
            <w:pPr>
              <w:jc w:val="both"/>
            </w:pPr>
          </w:p>
          <w:p w:rsidR="00F57A2D" w:rsidRDefault="00F57A2D" w:rsidP="007D7CBE">
            <w:pPr>
              <w:jc w:val="both"/>
            </w:pPr>
          </w:p>
          <w:p w:rsidR="00F57A2D" w:rsidRPr="00263ADF" w:rsidRDefault="00F57A2D" w:rsidP="007D7CBE">
            <w:pPr>
              <w:jc w:val="both"/>
            </w:pPr>
          </w:p>
        </w:tc>
        <w:tc>
          <w:tcPr>
            <w:tcW w:w="1134" w:type="dxa"/>
          </w:tcPr>
          <w:p w:rsidR="00F57A2D" w:rsidRPr="00263ADF" w:rsidRDefault="00F57A2D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F57A2D" w:rsidRPr="00263ADF" w:rsidRDefault="00F57A2D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F57A2D" w:rsidRPr="00263ADF" w:rsidRDefault="00F57A2D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F57A2D" w:rsidRPr="00263ADF" w:rsidRDefault="00F57A2D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F57A2D" w:rsidRPr="00263ADF" w:rsidRDefault="00F57A2D" w:rsidP="00B94FFB">
            <w:pPr>
              <w:jc w:val="center"/>
            </w:pPr>
            <w:r>
              <w:t>1173,2</w:t>
            </w:r>
          </w:p>
        </w:tc>
        <w:tc>
          <w:tcPr>
            <w:tcW w:w="1134" w:type="dxa"/>
          </w:tcPr>
          <w:p w:rsidR="00F57A2D" w:rsidRPr="00263ADF" w:rsidRDefault="00F57A2D" w:rsidP="00B94FFB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F57A2D" w:rsidRDefault="00F57A2D" w:rsidP="00B94FFB">
            <w:pPr>
              <w:jc w:val="center"/>
            </w:pPr>
            <w:r>
              <w:t>5502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F57A2D" w:rsidP="0057606E">
            <w:pPr>
              <w:jc w:val="center"/>
            </w:pPr>
            <w:r>
              <w:t>17783</w:t>
            </w:r>
            <w:r w:rsidR="003B2821">
              <w:t>,</w:t>
            </w:r>
            <w:r w:rsidR="0057606E"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F57A2D" w:rsidP="0057606E">
            <w:pPr>
              <w:jc w:val="center"/>
            </w:pPr>
            <w:r>
              <w:t>92062</w:t>
            </w:r>
            <w:r w:rsidR="003B2821">
              <w:t>,</w:t>
            </w:r>
            <w:r w:rsidR="0057606E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F57A2D" w:rsidP="00F57A2D">
            <w:pPr>
              <w:jc w:val="center"/>
            </w:pPr>
            <w:r>
              <w:t>3484</w:t>
            </w:r>
            <w:r w:rsidR="003B2821">
              <w:t>,</w:t>
            </w:r>
            <w:r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A67DC5" w:rsidP="00A67DC5">
            <w:pPr>
              <w:jc w:val="center"/>
            </w:pPr>
            <w:r>
              <w:t>28916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A67DC5" w:rsidP="00A67DC5">
            <w:pPr>
              <w:jc w:val="center"/>
            </w:pPr>
            <w:r>
              <w:t>14299</w:t>
            </w:r>
            <w:r w:rsidR="003B2821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A67DC5" w:rsidP="00A67DC5">
            <w:pPr>
              <w:jc w:val="center"/>
            </w:pPr>
            <w:r>
              <w:t>63145</w:t>
            </w:r>
            <w:r w:rsidR="003B2821">
              <w:t>,</w:t>
            </w:r>
            <w:r>
              <w:t>7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10DD"/>
    <w:rsid w:val="003416E8"/>
    <w:rsid w:val="00347B65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372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4924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173D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2429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FD9"/>
    <w:rsid w:val="00D23377"/>
    <w:rsid w:val="00D2397F"/>
    <w:rsid w:val="00D265DC"/>
    <w:rsid w:val="00D30965"/>
    <w:rsid w:val="00D34963"/>
    <w:rsid w:val="00D40FDB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47EB"/>
    <w:rsid w:val="00DD5962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B6FE-08A8-4EF3-9073-721C444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4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8-11-07T13:37:00Z</cp:lastPrinted>
  <dcterms:created xsi:type="dcterms:W3CDTF">2018-11-09T06:50:00Z</dcterms:created>
  <dcterms:modified xsi:type="dcterms:W3CDTF">2018-11-09T06:50:00Z</dcterms:modified>
</cp:coreProperties>
</file>